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80-07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тк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тк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74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92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7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7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9 (22.07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авлов Валерий Арк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.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9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8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7.2025 по 30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